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A2" w:rsidRDefault="007B2AA2"/>
    <w:p w:rsidR="00EC709A" w:rsidRDefault="00EC709A" w:rsidP="00EC709A">
      <w:pPr>
        <w:jc w:val="center"/>
      </w:pPr>
      <w:r w:rsidRPr="00EC709A">
        <w:rPr>
          <w:rFonts w:ascii="Times New Roman" w:hAnsi="Times New Roman" w:cs="Times New Roman"/>
          <w:b/>
          <w:sz w:val="24"/>
          <w:szCs w:val="24"/>
        </w:rPr>
        <w:t>Информация по конкурсам в 201</w:t>
      </w:r>
      <w:r w:rsidR="0052548B">
        <w:rPr>
          <w:rFonts w:ascii="Times New Roman" w:hAnsi="Times New Roman" w:cs="Times New Roman"/>
          <w:b/>
          <w:sz w:val="24"/>
          <w:szCs w:val="24"/>
        </w:rPr>
        <w:t>8</w:t>
      </w:r>
      <w:r w:rsidRPr="00EC709A">
        <w:rPr>
          <w:rFonts w:ascii="Times New Roman" w:hAnsi="Times New Roman" w:cs="Times New Roman"/>
          <w:b/>
          <w:sz w:val="24"/>
          <w:szCs w:val="24"/>
        </w:rPr>
        <w:t>-1</w:t>
      </w:r>
      <w:r w:rsidR="00320828">
        <w:rPr>
          <w:rFonts w:ascii="Times New Roman" w:hAnsi="Times New Roman" w:cs="Times New Roman"/>
          <w:b/>
          <w:sz w:val="24"/>
          <w:szCs w:val="24"/>
        </w:rPr>
        <w:t>9</w:t>
      </w:r>
      <w:r w:rsidRPr="00EC70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709A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EC709A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EC709A">
        <w:rPr>
          <w:rFonts w:ascii="Times New Roman" w:hAnsi="Times New Roman" w:cs="Times New Roman"/>
          <w:b/>
          <w:sz w:val="24"/>
          <w:szCs w:val="24"/>
        </w:rPr>
        <w:t>од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7409" w:type="dxa"/>
        <w:tblInd w:w="-510" w:type="dxa"/>
        <w:tblLook w:val="04A0"/>
      </w:tblPr>
      <w:tblGrid>
        <w:gridCol w:w="498"/>
        <w:gridCol w:w="1066"/>
        <w:gridCol w:w="2504"/>
        <w:gridCol w:w="2252"/>
        <w:gridCol w:w="2662"/>
        <w:gridCol w:w="2203"/>
        <w:gridCol w:w="2080"/>
        <w:gridCol w:w="2108"/>
        <w:gridCol w:w="2036"/>
      </w:tblGrid>
      <w:tr w:rsidR="00EC709A" w:rsidRPr="003158BA" w:rsidTr="00AC06F9">
        <w:trPr>
          <w:gridBefore w:val="1"/>
          <w:gridAfter w:val="1"/>
          <w:wBefore w:w="498" w:type="dxa"/>
          <w:wAfter w:w="2036" w:type="dxa"/>
        </w:trPr>
        <w:tc>
          <w:tcPr>
            <w:tcW w:w="1066" w:type="dxa"/>
            <w:vMerge w:val="restart"/>
          </w:tcPr>
          <w:p w:rsidR="00EC709A" w:rsidRPr="003158BA" w:rsidRDefault="00EC709A">
            <w:pPr>
              <w:rPr>
                <w:b/>
              </w:rPr>
            </w:pPr>
            <w:r w:rsidRPr="003158BA">
              <w:rPr>
                <w:b/>
              </w:rPr>
              <w:t xml:space="preserve">№ </w:t>
            </w:r>
            <w:proofErr w:type="spellStart"/>
            <w:proofErr w:type="gramStart"/>
            <w:r w:rsidRPr="003158BA">
              <w:rPr>
                <w:b/>
              </w:rPr>
              <w:t>п</w:t>
            </w:r>
            <w:proofErr w:type="spellEnd"/>
            <w:proofErr w:type="gramEnd"/>
            <w:r w:rsidRPr="003158BA">
              <w:rPr>
                <w:b/>
              </w:rPr>
              <w:t>/</w:t>
            </w:r>
            <w:proofErr w:type="spellStart"/>
            <w:r w:rsidRPr="003158BA">
              <w:rPr>
                <w:b/>
              </w:rPr>
              <w:t>п</w:t>
            </w:r>
            <w:proofErr w:type="spellEnd"/>
          </w:p>
        </w:tc>
        <w:tc>
          <w:tcPr>
            <w:tcW w:w="2504" w:type="dxa"/>
            <w:vMerge w:val="restart"/>
          </w:tcPr>
          <w:p w:rsidR="00EC709A" w:rsidRPr="003158BA" w:rsidRDefault="00EC709A">
            <w:pPr>
              <w:rPr>
                <w:b/>
              </w:rPr>
            </w:pPr>
            <w:r w:rsidRPr="003158BA">
              <w:rPr>
                <w:b/>
              </w:rPr>
              <w:t>Сроки проведения</w:t>
            </w:r>
          </w:p>
        </w:tc>
        <w:tc>
          <w:tcPr>
            <w:tcW w:w="2252" w:type="dxa"/>
            <w:vMerge w:val="restart"/>
          </w:tcPr>
          <w:p w:rsidR="00EC709A" w:rsidRPr="003158BA" w:rsidRDefault="00EC709A">
            <w:pPr>
              <w:rPr>
                <w:b/>
              </w:rPr>
            </w:pPr>
            <w:r w:rsidRPr="003158BA">
              <w:rPr>
                <w:b/>
              </w:rPr>
              <w:t>Статус конкурса</w:t>
            </w:r>
          </w:p>
        </w:tc>
        <w:tc>
          <w:tcPr>
            <w:tcW w:w="2662" w:type="dxa"/>
            <w:vMerge w:val="restart"/>
          </w:tcPr>
          <w:p w:rsidR="00EC709A" w:rsidRPr="003158BA" w:rsidRDefault="00EC709A">
            <w:pPr>
              <w:rPr>
                <w:b/>
              </w:rPr>
            </w:pPr>
            <w:r w:rsidRPr="003158BA">
              <w:rPr>
                <w:b/>
              </w:rPr>
              <w:t>Название конкурса</w:t>
            </w:r>
          </w:p>
        </w:tc>
        <w:tc>
          <w:tcPr>
            <w:tcW w:w="4283" w:type="dxa"/>
            <w:gridSpan w:val="2"/>
          </w:tcPr>
          <w:p w:rsidR="00EC709A" w:rsidRPr="003158BA" w:rsidRDefault="00EC709A" w:rsidP="00EC709A">
            <w:pPr>
              <w:jc w:val="center"/>
              <w:rPr>
                <w:b/>
              </w:rPr>
            </w:pPr>
            <w:r w:rsidRPr="003158BA">
              <w:rPr>
                <w:b/>
              </w:rPr>
              <w:t>Участники</w:t>
            </w:r>
          </w:p>
        </w:tc>
        <w:tc>
          <w:tcPr>
            <w:tcW w:w="2108" w:type="dxa"/>
            <w:vMerge w:val="restart"/>
          </w:tcPr>
          <w:p w:rsidR="00EC709A" w:rsidRPr="003158BA" w:rsidRDefault="00EC709A">
            <w:pPr>
              <w:rPr>
                <w:b/>
              </w:rPr>
            </w:pPr>
            <w:r w:rsidRPr="003158BA">
              <w:rPr>
                <w:b/>
              </w:rPr>
              <w:t>Результат</w:t>
            </w:r>
          </w:p>
        </w:tc>
      </w:tr>
      <w:tr w:rsidR="00EC709A" w:rsidRPr="003158BA" w:rsidTr="00AC06F9">
        <w:trPr>
          <w:gridBefore w:val="1"/>
          <w:gridAfter w:val="1"/>
          <w:wBefore w:w="498" w:type="dxa"/>
          <w:wAfter w:w="2036" w:type="dxa"/>
        </w:trPr>
        <w:tc>
          <w:tcPr>
            <w:tcW w:w="1066" w:type="dxa"/>
            <w:vMerge/>
          </w:tcPr>
          <w:p w:rsidR="00EC709A" w:rsidRPr="003158BA" w:rsidRDefault="00EC709A">
            <w:pPr>
              <w:rPr>
                <w:b/>
              </w:rPr>
            </w:pPr>
          </w:p>
        </w:tc>
        <w:tc>
          <w:tcPr>
            <w:tcW w:w="2504" w:type="dxa"/>
            <w:vMerge/>
          </w:tcPr>
          <w:p w:rsidR="00EC709A" w:rsidRPr="003158BA" w:rsidRDefault="00EC709A">
            <w:pPr>
              <w:rPr>
                <w:b/>
              </w:rPr>
            </w:pPr>
          </w:p>
        </w:tc>
        <w:tc>
          <w:tcPr>
            <w:tcW w:w="2252" w:type="dxa"/>
            <w:vMerge/>
          </w:tcPr>
          <w:p w:rsidR="00EC709A" w:rsidRPr="003158BA" w:rsidRDefault="00EC709A">
            <w:pPr>
              <w:rPr>
                <w:b/>
              </w:rPr>
            </w:pPr>
          </w:p>
        </w:tc>
        <w:tc>
          <w:tcPr>
            <w:tcW w:w="2662" w:type="dxa"/>
            <w:vMerge/>
          </w:tcPr>
          <w:p w:rsidR="00EC709A" w:rsidRPr="003158BA" w:rsidRDefault="00EC709A">
            <w:pPr>
              <w:rPr>
                <w:b/>
              </w:rPr>
            </w:pPr>
          </w:p>
        </w:tc>
        <w:tc>
          <w:tcPr>
            <w:tcW w:w="2203" w:type="dxa"/>
          </w:tcPr>
          <w:p w:rsidR="00EC709A" w:rsidRPr="003158BA" w:rsidRDefault="00EC709A">
            <w:pPr>
              <w:rPr>
                <w:b/>
              </w:rPr>
            </w:pPr>
            <w:r w:rsidRPr="003158BA">
              <w:rPr>
                <w:b/>
              </w:rPr>
              <w:t xml:space="preserve">педагоги </w:t>
            </w:r>
          </w:p>
        </w:tc>
        <w:tc>
          <w:tcPr>
            <w:tcW w:w="2080" w:type="dxa"/>
          </w:tcPr>
          <w:p w:rsidR="00EC709A" w:rsidRPr="003158BA" w:rsidRDefault="00EC709A">
            <w:pPr>
              <w:rPr>
                <w:b/>
              </w:rPr>
            </w:pPr>
            <w:r w:rsidRPr="003158BA">
              <w:rPr>
                <w:b/>
              </w:rPr>
              <w:t>дети</w:t>
            </w:r>
          </w:p>
        </w:tc>
        <w:tc>
          <w:tcPr>
            <w:tcW w:w="2108" w:type="dxa"/>
            <w:vMerge/>
          </w:tcPr>
          <w:p w:rsidR="00EC709A" w:rsidRPr="003158BA" w:rsidRDefault="00EC709A">
            <w:pPr>
              <w:rPr>
                <w:b/>
              </w:rPr>
            </w:pPr>
          </w:p>
        </w:tc>
      </w:tr>
      <w:tr w:rsidR="00680BB1" w:rsidRPr="00680BB1" w:rsidTr="00AC06F9">
        <w:trPr>
          <w:gridBefore w:val="1"/>
          <w:gridAfter w:val="1"/>
          <w:wBefore w:w="498" w:type="dxa"/>
          <w:wAfter w:w="2036" w:type="dxa"/>
        </w:trPr>
        <w:tc>
          <w:tcPr>
            <w:tcW w:w="1066" w:type="dxa"/>
          </w:tcPr>
          <w:p w:rsidR="00680BB1" w:rsidRPr="00680BB1" w:rsidRDefault="00680BB1" w:rsidP="00F95B99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04" w:type="dxa"/>
          </w:tcPr>
          <w:p w:rsidR="00680BB1" w:rsidRPr="00CF06A1" w:rsidRDefault="00680BB1" w:rsidP="00CF06A1">
            <w:r w:rsidRPr="00CF06A1">
              <w:t>Сентябрь, 201</w:t>
            </w:r>
            <w:r w:rsidR="00CF06A1">
              <w:t>8</w:t>
            </w:r>
          </w:p>
        </w:tc>
        <w:tc>
          <w:tcPr>
            <w:tcW w:w="2252" w:type="dxa"/>
          </w:tcPr>
          <w:p w:rsidR="00680BB1" w:rsidRPr="00CF06A1" w:rsidRDefault="00CF06A1" w:rsidP="00F95B99">
            <w:r>
              <w:t>областной</w:t>
            </w:r>
          </w:p>
        </w:tc>
        <w:tc>
          <w:tcPr>
            <w:tcW w:w="2662" w:type="dxa"/>
          </w:tcPr>
          <w:p w:rsidR="00680BB1" w:rsidRPr="00CF06A1" w:rsidRDefault="00CF06A1" w:rsidP="00F95B99">
            <w:r>
              <w:t>Наш любимый школьный двор</w:t>
            </w:r>
          </w:p>
        </w:tc>
        <w:tc>
          <w:tcPr>
            <w:tcW w:w="2203" w:type="dxa"/>
          </w:tcPr>
          <w:p w:rsidR="00680BB1" w:rsidRPr="00CF06A1" w:rsidRDefault="00CF06A1" w:rsidP="00F95B99">
            <w:r>
              <w:t>Педагогический коллектив</w:t>
            </w:r>
          </w:p>
        </w:tc>
        <w:tc>
          <w:tcPr>
            <w:tcW w:w="2080" w:type="dxa"/>
          </w:tcPr>
          <w:p w:rsidR="00680BB1" w:rsidRPr="00CF06A1" w:rsidRDefault="00680BB1" w:rsidP="00F95B99"/>
        </w:tc>
        <w:tc>
          <w:tcPr>
            <w:tcW w:w="2108" w:type="dxa"/>
          </w:tcPr>
          <w:p w:rsidR="00680BB1" w:rsidRPr="00CF06A1" w:rsidRDefault="00CF06A1" w:rsidP="00F95B99">
            <w:r>
              <w:t>Свидетельство участника</w:t>
            </w:r>
          </w:p>
        </w:tc>
      </w:tr>
      <w:tr w:rsidR="00680BB1" w:rsidRPr="00680BB1" w:rsidTr="00AC06F9">
        <w:trPr>
          <w:gridBefore w:val="1"/>
          <w:gridAfter w:val="1"/>
          <w:wBefore w:w="498" w:type="dxa"/>
          <w:wAfter w:w="2036" w:type="dxa"/>
        </w:trPr>
        <w:tc>
          <w:tcPr>
            <w:tcW w:w="1066" w:type="dxa"/>
          </w:tcPr>
          <w:p w:rsidR="00680BB1" w:rsidRPr="00680BB1" w:rsidRDefault="00680BB1" w:rsidP="00F95B99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04" w:type="dxa"/>
          </w:tcPr>
          <w:p w:rsidR="00680BB1" w:rsidRPr="00CF06A1" w:rsidRDefault="00CF06A1" w:rsidP="00680BB1">
            <w:r w:rsidRPr="00CF06A1">
              <w:t>Октябрь, 2018</w:t>
            </w:r>
          </w:p>
        </w:tc>
        <w:tc>
          <w:tcPr>
            <w:tcW w:w="2252" w:type="dxa"/>
          </w:tcPr>
          <w:p w:rsidR="00680BB1" w:rsidRPr="00CF06A1" w:rsidRDefault="00680BB1" w:rsidP="00F95B99">
            <w:r w:rsidRPr="00CF06A1">
              <w:t>городской</w:t>
            </w:r>
          </w:p>
        </w:tc>
        <w:tc>
          <w:tcPr>
            <w:tcW w:w="2662" w:type="dxa"/>
          </w:tcPr>
          <w:p w:rsidR="00680BB1" w:rsidRPr="00CF06A1" w:rsidRDefault="00CF06A1" w:rsidP="00CF06A1">
            <w:r>
              <w:t>Шашечный виртуоз</w:t>
            </w:r>
          </w:p>
        </w:tc>
        <w:tc>
          <w:tcPr>
            <w:tcW w:w="2203" w:type="dxa"/>
          </w:tcPr>
          <w:p w:rsidR="00680BB1" w:rsidRPr="00CF06A1" w:rsidRDefault="00CF06A1" w:rsidP="00F95B99">
            <w:r>
              <w:t>Мареева С.Б.</w:t>
            </w:r>
          </w:p>
        </w:tc>
        <w:tc>
          <w:tcPr>
            <w:tcW w:w="2080" w:type="dxa"/>
          </w:tcPr>
          <w:p w:rsidR="00680BB1" w:rsidRPr="00CF06A1" w:rsidRDefault="00CF06A1">
            <w:proofErr w:type="spellStart"/>
            <w:r>
              <w:t>Оганнес</w:t>
            </w:r>
            <w:proofErr w:type="spellEnd"/>
            <w:r>
              <w:t xml:space="preserve"> К. гр</w:t>
            </w:r>
            <w:proofErr w:type="gramStart"/>
            <w:r>
              <w:t>.Б</w:t>
            </w:r>
            <w:proofErr w:type="gramEnd"/>
            <w:r>
              <w:t>елочки</w:t>
            </w:r>
          </w:p>
        </w:tc>
        <w:tc>
          <w:tcPr>
            <w:tcW w:w="2108" w:type="dxa"/>
          </w:tcPr>
          <w:p w:rsidR="00680BB1" w:rsidRPr="00CF06A1" w:rsidRDefault="00CF06A1">
            <w:r>
              <w:t>Диплом участника</w:t>
            </w:r>
          </w:p>
        </w:tc>
      </w:tr>
      <w:tr w:rsidR="00680BB1" w:rsidRPr="00680BB1" w:rsidTr="00AC06F9">
        <w:trPr>
          <w:gridBefore w:val="1"/>
          <w:gridAfter w:val="1"/>
          <w:wBefore w:w="498" w:type="dxa"/>
          <w:wAfter w:w="2036" w:type="dxa"/>
          <w:trHeight w:val="624"/>
        </w:trPr>
        <w:tc>
          <w:tcPr>
            <w:tcW w:w="1066" w:type="dxa"/>
          </w:tcPr>
          <w:p w:rsidR="00680BB1" w:rsidRPr="00680BB1" w:rsidRDefault="00680BB1" w:rsidP="00F95B99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04" w:type="dxa"/>
          </w:tcPr>
          <w:p w:rsidR="00680BB1" w:rsidRPr="00D75DBD" w:rsidRDefault="00680BB1" w:rsidP="00D75DBD">
            <w:r w:rsidRPr="00D75DBD">
              <w:t>Ноябрь, 201</w:t>
            </w:r>
            <w:r w:rsidR="00D75DBD">
              <w:t>8</w:t>
            </w:r>
          </w:p>
        </w:tc>
        <w:tc>
          <w:tcPr>
            <w:tcW w:w="2252" w:type="dxa"/>
          </w:tcPr>
          <w:p w:rsidR="00680BB1" w:rsidRPr="00D75DBD" w:rsidRDefault="00D75DBD" w:rsidP="00F95B99">
            <w:r>
              <w:t>городской</w:t>
            </w:r>
          </w:p>
        </w:tc>
        <w:tc>
          <w:tcPr>
            <w:tcW w:w="2662" w:type="dxa"/>
          </w:tcPr>
          <w:p w:rsidR="00680BB1" w:rsidRPr="00D75DBD" w:rsidRDefault="00D75DBD" w:rsidP="00D75DBD">
            <w:r>
              <w:t>День матери</w:t>
            </w:r>
          </w:p>
        </w:tc>
        <w:tc>
          <w:tcPr>
            <w:tcW w:w="2203" w:type="dxa"/>
          </w:tcPr>
          <w:p w:rsidR="00680BB1" w:rsidRPr="00D75DBD" w:rsidRDefault="00D75DBD" w:rsidP="00F95B99">
            <w:r>
              <w:t>Лебедева Н.В.</w:t>
            </w:r>
            <w:r w:rsidR="00680BB1" w:rsidRPr="00D75DBD">
              <w:t>.</w:t>
            </w:r>
          </w:p>
        </w:tc>
        <w:tc>
          <w:tcPr>
            <w:tcW w:w="2080" w:type="dxa"/>
          </w:tcPr>
          <w:p w:rsidR="00680BB1" w:rsidRPr="00D75DBD" w:rsidRDefault="00D75DBD" w:rsidP="00F95B99">
            <w:r>
              <w:t>Мария Л. гр</w:t>
            </w:r>
            <w:proofErr w:type="gramStart"/>
            <w:r>
              <w:t>.С</w:t>
            </w:r>
            <w:proofErr w:type="gramEnd"/>
            <w:r>
              <w:t>олнышко</w:t>
            </w:r>
          </w:p>
        </w:tc>
        <w:tc>
          <w:tcPr>
            <w:tcW w:w="2108" w:type="dxa"/>
          </w:tcPr>
          <w:p w:rsidR="00680BB1" w:rsidRPr="00D75DBD" w:rsidRDefault="00CF06A1" w:rsidP="00F95B99">
            <w:r>
              <w:t xml:space="preserve">Диплом </w:t>
            </w:r>
            <w:r w:rsidR="00680BB1" w:rsidRPr="00D75DBD">
              <w:t>участника</w:t>
            </w:r>
          </w:p>
        </w:tc>
      </w:tr>
      <w:tr w:rsidR="00D75DBD" w:rsidRPr="00D75DBD" w:rsidTr="00AC06F9">
        <w:trPr>
          <w:gridBefore w:val="1"/>
          <w:gridAfter w:val="1"/>
          <w:wBefore w:w="498" w:type="dxa"/>
          <w:wAfter w:w="2036" w:type="dxa"/>
          <w:trHeight w:val="890"/>
        </w:trPr>
        <w:tc>
          <w:tcPr>
            <w:tcW w:w="1066" w:type="dxa"/>
            <w:tcBorders>
              <w:bottom w:val="single" w:sz="4" w:space="0" w:color="auto"/>
            </w:tcBorders>
          </w:tcPr>
          <w:p w:rsidR="00D75DBD" w:rsidRPr="00680BB1" w:rsidRDefault="00D75DBD" w:rsidP="00F95B99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75DBD" w:rsidRPr="00D75DBD" w:rsidRDefault="00D75DBD" w:rsidP="00F95B99">
            <w:r w:rsidRPr="00D75DBD">
              <w:t>Ноябрь, 201</w:t>
            </w:r>
            <w:r>
              <w:t>8</w:t>
            </w:r>
          </w:p>
          <w:p w:rsidR="00D75DBD" w:rsidRPr="00D75DBD" w:rsidRDefault="00D75DBD" w:rsidP="00F95B99"/>
          <w:p w:rsidR="00D75DBD" w:rsidRPr="00D75DBD" w:rsidRDefault="00D75DBD" w:rsidP="00F95B99"/>
          <w:p w:rsidR="00D75DBD" w:rsidRPr="00D75DBD" w:rsidRDefault="00D75DBD" w:rsidP="00F95B99"/>
        </w:tc>
        <w:tc>
          <w:tcPr>
            <w:tcW w:w="2252" w:type="dxa"/>
            <w:tcBorders>
              <w:bottom w:val="single" w:sz="4" w:space="0" w:color="auto"/>
            </w:tcBorders>
          </w:tcPr>
          <w:p w:rsidR="00D75DBD" w:rsidRPr="00D75DBD" w:rsidRDefault="00D75DBD" w:rsidP="00F95B99">
            <w:r>
              <w:t>районный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D75DBD" w:rsidRPr="00D75DBD" w:rsidRDefault="00D75DBD" w:rsidP="00F95B99">
            <w:r>
              <w:t>Юбилейный Мишка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D75DBD" w:rsidRPr="00D75DBD" w:rsidRDefault="00D75DBD" w:rsidP="00F95B99">
            <w:r>
              <w:t>Кузнецова Н.А.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D75DBD" w:rsidRPr="00D75DBD" w:rsidRDefault="00D75DBD" w:rsidP="00F95B99">
            <w:r>
              <w:t>Денис С.</w:t>
            </w:r>
            <w:r w:rsidRPr="00D75DBD">
              <w:t xml:space="preserve"> Гр</w:t>
            </w:r>
            <w:proofErr w:type="gramStart"/>
            <w:r w:rsidRPr="00D75DBD">
              <w:t>.Б</w:t>
            </w:r>
            <w:proofErr w:type="gramEnd"/>
            <w:r w:rsidRPr="00D75DBD">
              <w:t>елочки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D75DBD" w:rsidRPr="00320828" w:rsidRDefault="00D75DBD" w:rsidP="00D75DBD">
            <w:r>
              <w:t xml:space="preserve">Диплом </w:t>
            </w:r>
            <w:r>
              <w:t xml:space="preserve">2 </w:t>
            </w:r>
            <w:r w:rsidRPr="00320828">
              <w:t xml:space="preserve"> место</w:t>
            </w:r>
          </w:p>
        </w:tc>
      </w:tr>
      <w:tr w:rsidR="00D75DBD" w:rsidRPr="00680BB1" w:rsidTr="00D75DBD">
        <w:trPr>
          <w:gridBefore w:val="1"/>
          <w:gridAfter w:val="1"/>
          <w:wBefore w:w="498" w:type="dxa"/>
          <w:wAfter w:w="2036" w:type="dxa"/>
          <w:trHeight w:val="825"/>
        </w:trPr>
        <w:tc>
          <w:tcPr>
            <w:tcW w:w="1066" w:type="dxa"/>
            <w:tcBorders>
              <w:bottom w:val="single" w:sz="4" w:space="0" w:color="auto"/>
            </w:tcBorders>
          </w:tcPr>
          <w:p w:rsidR="00D75DBD" w:rsidRPr="004B67EC" w:rsidRDefault="00D75DBD" w:rsidP="004B67EC">
            <w:pPr>
              <w:ind w:left="568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75DBD" w:rsidRPr="00D75DBD" w:rsidRDefault="00D75DBD" w:rsidP="00F95B99">
            <w:r>
              <w:t>Декабрь</w:t>
            </w:r>
            <w:r w:rsidRPr="00D75DBD">
              <w:t>, 201</w:t>
            </w:r>
            <w:r>
              <w:t>8</w:t>
            </w:r>
          </w:p>
          <w:p w:rsidR="00D75DBD" w:rsidRPr="00D75DBD" w:rsidRDefault="00D75DBD" w:rsidP="00F95B99"/>
          <w:p w:rsidR="00D75DBD" w:rsidRPr="00D75DBD" w:rsidRDefault="00D75DBD" w:rsidP="00F95B99"/>
        </w:tc>
        <w:tc>
          <w:tcPr>
            <w:tcW w:w="2252" w:type="dxa"/>
            <w:tcBorders>
              <w:bottom w:val="single" w:sz="4" w:space="0" w:color="auto"/>
            </w:tcBorders>
          </w:tcPr>
          <w:p w:rsidR="00D75DBD" w:rsidRPr="00D75DBD" w:rsidRDefault="00D75DBD" w:rsidP="00F95B99">
            <w:r>
              <w:t>районный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D75DBD" w:rsidRPr="00D75DBD" w:rsidRDefault="00D75DBD" w:rsidP="00F95B99">
            <w:pPr>
              <w:spacing w:line="480" w:lineRule="auto"/>
            </w:pPr>
            <w:r>
              <w:t>Наряжаем ёлку вместе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D75DBD" w:rsidRDefault="00D75DBD" w:rsidP="00F95B99">
            <w:r>
              <w:t>Смирнова М.Е.</w:t>
            </w:r>
          </w:p>
          <w:p w:rsidR="00D75DBD" w:rsidRPr="00D75DBD" w:rsidRDefault="00D75DBD" w:rsidP="00F95B99"/>
        </w:tc>
        <w:tc>
          <w:tcPr>
            <w:tcW w:w="2080" w:type="dxa"/>
            <w:tcBorders>
              <w:bottom w:val="single" w:sz="4" w:space="0" w:color="auto"/>
            </w:tcBorders>
          </w:tcPr>
          <w:p w:rsidR="00D75DBD" w:rsidRPr="00D75DBD" w:rsidRDefault="00D75DBD" w:rsidP="00F95B99">
            <w:r>
              <w:t>Кира Р., гр</w:t>
            </w:r>
            <w:proofErr w:type="gramStart"/>
            <w:r>
              <w:t>.Р</w:t>
            </w:r>
            <w:proofErr w:type="gramEnd"/>
            <w:r>
              <w:t>омашки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D75DBD" w:rsidRPr="00D75DBD" w:rsidRDefault="00D75DBD" w:rsidP="00F95B99">
            <w:r w:rsidRPr="00D75DBD">
              <w:t>Сертификат участника</w:t>
            </w:r>
          </w:p>
        </w:tc>
      </w:tr>
      <w:tr w:rsidR="00D75DBD" w:rsidRPr="00680BB1" w:rsidTr="00D75DBD">
        <w:trPr>
          <w:gridBefore w:val="1"/>
          <w:gridAfter w:val="1"/>
          <w:wBefore w:w="498" w:type="dxa"/>
          <w:wAfter w:w="2036" w:type="dxa"/>
          <w:trHeight w:val="780"/>
        </w:trPr>
        <w:tc>
          <w:tcPr>
            <w:tcW w:w="1066" w:type="dxa"/>
            <w:tcBorders>
              <w:top w:val="single" w:sz="4" w:space="0" w:color="auto"/>
            </w:tcBorders>
          </w:tcPr>
          <w:p w:rsidR="00D75DBD" w:rsidRDefault="00D75DBD" w:rsidP="004B67EC">
            <w:pPr>
              <w:ind w:left="568"/>
              <w:rPr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Pr="00D75DBD" w:rsidRDefault="00D75DBD" w:rsidP="00F95B99">
            <w:r>
              <w:t>Декабрь, 2018</w:t>
            </w:r>
          </w:p>
          <w:p w:rsidR="00D75DBD" w:rsidRPr="00D75DBD" w:rsidRDefault="00D75DBD" w:rsidP="00F95B99"/>
          <w:p w:rsidR="00D75DBD" w:rsidRDefault="00D75DBD" w:rsidP="00F95B99"/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F95B99">
            <w:r>
              <w:t>городской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F95B99">
            <w:pPr>
              <w:spacing w:line="480" w:lineRule="auto"/>
            </w:pPr>
            <w:r>
              <w:t>Энциклопедия профессий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F95B99">
            <w:proofErr w:type="spellStart"/>
            <w:r>
              <w:t>Собко</w:t>
            </w:r>
            <w:proofErr w:type="spellEnd"/>
            <w:r>
              <w:t xml:space="preserve"> В.С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F95B99">
            <w:r>
              <w:t>Дарья М.</w:t>
            </w:r>
          </w:p>
          <w:p w:rsidR="00D75DBD" w:rsidRDefault="00D75DBD" w:rsidP="00F95B99">
            <w:r>
              <w:t>гр</w:t>
            </w:r>
            <w:proofErr w:type="gramStart"/>
            <w:r>
              <w:t>.Б</w:t>
            </w:r>
            <w:proofErr w:type="gramEnd"/>
            <w:r>
              <w:t>елочки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Pr="00D75DBD" w:rsidRDefault="00D75DBD" w:rsidP="00F95B99">
            <w:r>
              <w:t>Благодарственное письмо за участие</w:t>
            </w:r>
          </w:p>
        </w:tc>
      </w:tr>
      <w:tr w:rsidR="00D75DBD" w:rsidRPr="00680BB1" w:rsidTr="00AC06F9">
        <w:trPr>
          <w:gridBefore w:val="1"/>
          <w:gridAfter w:val="1"/>
          <w:wBefore w:w="498" w:type="dxa"/>
          <w:wAfter w:w="2036" w:type="dxa"/>
          <w:trHeight w:val="975"/>
        </w:trPr>
        <w:tc>
          <w:tcPr>
            <w:tcW w:w="1066" w:type="dxa"/>
            <w:tcBorders>
              <w:top w:val="single" w:sz="4" w:space="0" w:color="auto"/>
            </w:tcBorders>
          </w:tcPr>
          <w:p w:rsidR="00D75DBD" w:rsidRPr="004B67EC" w:rsidRDefault="00D75DBD" w:rsidP="004B67EC">
            <w:pPr>
              <w:ind w:left="568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75DBD" w:rsidRPr="00D75DBD" w:rsidRDefault="00D75DBD" w:rsidP="00D75DBD">
            <w:r w:rsidRPr="00D75DBD">
              <w:t>Декабрь, 2018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D75DBD" w:rsidRPr="00D75DBD" w:rsidRDefault="00D75DBD" w:rsidP="00F95B99">
            <w:r w:rsidRPr="00D75DBD">
              <w:t>городской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D75DBD" w:rsidRPr="00D75DBD" w:rsidRDefault="00D75DBD" w:rsidP="00F95B99">
            <w:pPr>
              <w:spacing w:line="480" w:lineRule="auto"/>
            </w:pPr>
            <w:r w:rsidRPr="00D75DBD">
              <w:t>Фестиваль «Дни науки и техники»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D75DBD" w:rsidRPr="00D75DBD" w:rsidRDefault="00D75DBD" w:rsidP="00F95B99">
            <w:r w:rsidRPr="00D75DBD">
              <w:t>Смирнова Р.И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D75DBD" w:rsidRPr="00D75DBD" w:rsidRDefault="00D75DBD" w:rsidP="00F95B99">
            <w:r w:rsidRPr="00D75DBD">
              <w:t>Денис С. Гр</w:t>
            </w:r>
            <w:proofErr w:type="gramStart"/>
            <w:r w:rsidRPr="00D75DBD">
              <w:t>.Б</w:t>
            </w:r>
            <w:proofErr w:type="gramEnd"/>
            <w:r w:rsidRPr="00D75DBD">
              <w:t>елочки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D75DBD" w:rsidRPr="00D75DBD" w:rsidRDefault="00D75DBD" w:rsidP="00F95B99">
            <w:r w:rsidRPr="00D75DBD">
              <w:t>Сертификат участника</w:t>
            </w:r>
          </w:p>
        </w:tc>
      </w:tr>
      <w:tr w:rsidR="00D75DBD" w:rsidRPr="00680BB1" w:rsidTr="00AC06F9">
        <w:trPr>
          <w:gridAfter w:val="1"/>
          <w:wAfter w:w="2036" w:type="dxa"/>
          <w:trHeight w:val="998"/>
        </w:trPr>
        <w:tc>
          <w:tcPr>
            <w:tcW w:w="49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D75DBD" w:rsidRPr="00680BB1" w:rsidRDefault="00D75DBD" w:rsidP="00680BB1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D75DBD" w:rsidRPr="004B67EC" w:rsidRDefault="00D75DBD" w:rsidP="004B67EC">
            <w:pPr>
              <w:ind w:left="568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75DBD" w:rsidRPr="0052548B" w:rsidRDefault="00D75DBD" w:rsidP="0052548B">
            <w:r w:rsidRPr="0052548B">
              <w:t>Декабрь- -18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D75DBD" w:rsidRPr="0052548B" w:rsidRDefault="00D75DBD" w:rsidP="00DF25F7">
            <w:r>
              <w:t>городской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D75DBD" w:rsidRPr="0052548B" w:rsidRDefault="00D75DBD" w:rsidP="00DF25F7">
            <w:r>
              <w:t>«Помни каждый гражданин-телефон спасения: 01»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D75DBD" w:rsidRPr="0052548B" w:rsidRDefault="00D75DBD">
            <w:r>
              <w:t>Кузнецова Н.А.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D75DBD" w:rsidRPr="0052548B" w:rsidRDefault="00D75DBD">
            <w:r>
              <w:t>Варвара З., Дмитрий Т., группа Звездочка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D75DBD" w:rsidRPr="0052548B" w:rsidRDefault="00D75DBD">
            <w:r w:rsidRPr="0052548B">
              <w:t>Грамота победителя в номинации «Особое мнение жюри»</w:t>
            </w:r>
          </w:p>
        </w:tc>
      </w:tr>
      <w:tr w:rsidR="00D75DBD" w:rsidRPr="00680BB1" w:rsidTr="00AC06F9">
        <w:trPr>
          <w:trHeight w:val="495"/>
        </w:trPr>
        <w:tc>
          <w:tcPr>
            <w:tcW w:w="498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75DBD" w:rsidRPr="00680BB1" w:rsidRDefault="00D75DBD" w:rsidP="00680BB1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D75DBD" w:rsidRPr="0052548B" w:rsidRDefault="00D75DBD" w:rsidP="004B67EC">
            <w:pPr>
              <w:ind w:left="568"/>
            </w:pPr>
            <w:r w:rsidRPr="0052548B">
              <w:t>8.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75DBD" w:rsidRPr="0052548B" w:rsidRDefault="00D75DBD" w:rsidP="0052548B">
            <w:r w:rsidRPr="0052548B">
              <w:t>Декабрь, 2018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D75DBD" w:rsidRPr="0052548B" w:rsidRDefault="00D75DBD" w:rsidP="00F95B99">
            <w:r w:rsidRPr="0052548B">
              <w:t>международный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D75DBD" w:rsidRPr="0052548B" w:rsidRDefault="00D75DBD" w:rsidP="00F95B99">
            <w:r>
              <w:t>«Человек и природа -2018г. Мир леса»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D75DBD" w:rsidRPr="0052548B" w:rsidRDefault="00D75DBD" w:rsidP="00F95B99">
            <w:r w:rsidRPr="0052548B">
              <w:t>Мареева С.Б.</w:t>
            </w:r>
          </w:p>
          <w:p w:rsidR="00D75DBD" w:rsidRPr="0052548B" w:rsidRDefault="00D75DBD" w:rsidP="00F95B99">
            <w:proofErr w:type="spellStart"/>
            <w:r w:rsidRPr="0052548B">
              <w:t>Собко</w:t>
            </w:r>
            <w:proofErr w:type="spellEnd"/>
            <w:r w:rsidRPr="0052548B">
              <w:t xml:space="preserve"> В.С.</w:t>
            </w:r>
          </w:p>
          <w:p w:rsidR="00D75DBD" w:rsidRPr="0052548B" w:rsidRDefault="00D75DBD" w:rsidP="00F95B99">
            <w:r w:rsidRPr="0052548B">
              <w:t>Смирнова Р.И.</w:t>
            </w:r>
          </w:p>
          <w:p w:rsidR="00D75DBD" w:rsidRDefault="00D75DBD" w:rsidP="00F95B99">
            <w:pPr>
              <w:rPr>
                <w:b/>
              </w:rPr>
            </w:pPr>
            <w:r w:rsidRPr="0052548B">
              <w:lastRenderedPageBreak/>
              <w:t>Петровичева Н</w:t>
            </w:r>
            <w:r>
              <w:rPr>
                <w:b/>
              </w:rPr>
              <w:t>.А.</w:t>
            </w:r>
          </w:p>
          <w:p w:rsidR="00D75DBD" w:rsidRPr="0052548B" w:rsidRDefault="00D75DBD" w:rsidP="00F95B99">
            <w:r w:rsidRPr="0052548B">
              <w:t>Кузнецова Н.А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D75DBD" w:rsidRPr="0052548B" w:rsidRDefault="00D75DBD" w:rsidP="00F95B99">
            <w:r w:rsidRPr="0052548B">
              <w:lastRenderedPageBreak/>
              <w:t>15 детей старшей и подготовительной групп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D75DBD" w:rsidRPr="0052548B" w:rsidRDefault="00D75DBD" w:rsidP="0052548B">
            <w:r w:rsidRPr="0052548B">
              <w:t>Сертификаты участников</w:t>
            </w:r>
          </w:p>
        </w:tc>
        <w:tc>
          <w:tcPr>
            <w:tcW w:w="2036" w:type="dxa"/>
            <w:tcBorders>
              <w:top w:val="nil"/>
            </w:tcBorders>
          </w:tcPr>
          <w:p w:rsidR="00D75DBD" w:rsidRPr="00680BB1" w:rsidRDefault="00D75DBD" w:rsidP="00F95B99">
            <w:pPr>
              <w:rPr>
                <w:b/>
              </w:rPr>
            </w:pPr>
          </w:p>
        </w:tc>
      </w:tr>
      <w:tr w:rsidR="00D75DBD" w:rsidRPr="00680BB1" w:rsidTr="00AC06F9">
        <w:trPr>
          <w:gridBefore w:val="1"/>
          <w:gridAfter w:val="1"/>
          <w:wBefore w:w="498" w:type="dxa"/>
          <w:wAfter w:w="2036" w:type="dxa"/>
        </w:trPr>
        <w:tc>
          <w:tcPr>
            <w:tcW w:w="1066" w:type="dxa"/>
          </w:tcPr>
          <w:p w:rsidR="00D75DBD" w:rsidRPr="0052548B" w:rsidRDefault="00D75DBD" w:rsidP="004B67EC">
            <w:pPr>
              <w:ind w:left="568"/>
            </w:pPr>
            <w:r w:rsidRPr="0052548B">
              <w:lastRenderedPageBreak/>
              <w:t>9.</w:t>
            </w:r>
          </w:p>
        </w:tc>
        <w:tc>
          <w:tcPr>
            <w:tcW w:w="2504" w:type="dxa"/>
          </w:tcPr>
          <w:p w:rsidR="00D75DBD" w:rsidRPr="0052548B" w:rsidRDefault="00D75DBD" w:rsidP="0052548B">
            <w:r w:rsidRPr="0052548B">
              <w:t>Январь, 2019</w:t>
            </w:r>
          </w:p>
        </w:tc>
        <w:tc>
          <w:tcPr>
            <w:tcW w:w="2252" w:type="dxa"/>
          </w:tcPr>
          <w:p w:rsidR="00D75DBD" w:rsidRPr="0052548B" w:rsidRDefault="00D75DBD" w:rsidP="00F95B99">
            <w:r w:rsidRPr="0052548B">
              <w:t>городской</w:t>
            </w:r>
          </w:p>
        </w:tc>
        <w:tc>
          <w:tcPr>
            <w:tcW w:w="2662" w:type="dxa"/>
          </w:tcPr>
          <w:p w:rsidR="00D75DBD" w:rsidRPr="0052548B" w:rsidRDefault="00D75DBD" w:rsidP="00F95B99">
            <w:r w:rsidRPr="0052548B">
              <w:t>Лыжный фестиваль</w:t>
            </w:r>
          </w:p>
        </w:tc>
        <w:tc>
          <w:tcPr>
            <w:tcW w:w="2203" w:type="dxa"/>
          </w:tcPr>
          <w:p w:rsidR="00D75DBD" w:rsidRPr="0052548B" w:rsidRDefault="00D75DBD" w:rsidP="00F95B99">
            <w:r w:rsidRPr="0052548B">
              <w:t>Кузнецова Н.А., Петровичева Н.А.</w:t>
            </w:r>
          </w:p>
        </w:tc>
        <w:tc>
          <w:tcPr>
            <w:tcW w:w="2080" w:type="dxa"/>
          </w:tcPr>
          <w:p w:rsidR="00D75DBD" w:rsidRPr="0052548B" w:rsidRDefault="00D75DBD" w:rsidP="00F95B99">
            <w:r w:rsidRPr="0052548B">
              <w:t>Даниил М., гр</w:t>
            </w:r>
            <w:proofErr w:type="gramStart"/>
            <w:r w:rsidRPr="0052548B">
              <w:t>.З</w:t>
            </w:r>
            <w:proofErr w:type="gramEnd"/>
            <w:r w:rsidRPr="0052548B">
              <w:t>вездочки</w:t>
            </w:r>
          </w:p>
        </w:tc>
        <w:tc>
          <w:tcPr>
            <w:tcW w:w="2108" w:type="dxa"/>
          </w:tcPr>
          <w:p w:rsidR="00D75DBD" w:rsidRPr="0052548B" w:rsidRDefault="00D75DBD" w:rsidP="0052548B">
            <w:r w:rsidRPr="0052548B">
              <w:t xml:space="preserve">Грамота </w:t>
            </w:r>
          </w:p>
        </w:tc>
      </w:tr>
      <w:tr w:rsidR="00D75DBD" w:rsidRPr="00680BB1" w:rsidTr="00320828">
        <w:trPr>
          <w:gridBefore w:val="1"/>
          <w:gridAfter w:val="1"/>
          <w:wBefore w:w="498" w:type="dxa"/>
          <w:wAfter w:w="2036" w:type="dxa"/>
          <w:trHeight w:val="570"/>
        </w:trPr>
        <w:tc>
          <w:tcPr>
            <w:tcW w:w="1066" w:type="dxa"/>
            <w:tcBorders>
              <w:bottom w:val="single" w:sz="4" w:space="0" w:color="auto"/>
            </w:tcBorders>
          </w:tcPr>
          <w:p w:rsidR="00D75DBD" w:rsidRPr="004B67EC" w:rsidRDefault="00D75DBD" w:rsidP="004B67EC">
            <w:pPr>
              <w:ind w:left="568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75DBD" w:rsidRDefault="00D75DBD" w:rsidP="00F95B99">
            <w:r w:rsidRPr="00320828">
              <w:t>Январь, 2019</w:t>
            </w:r>
          </w:p>
          <w:p w:rsidR="00D75DBD" w:rsidRPr="00320828" w:rsidRDefault="00D75DBD" w:rsidP="00F95B99"/>
        </w:tc>
        <w:tc>
          <w:tcPr>
            <w:tcW w:w="2252" w:type="dxa"/>
            <w:tcBorders>
              <w:bottom w:val="single" w:sz="4" w:space="0" w:color="auto"/>
            </w:tcBorders>
          </w:tcPr>
          <w:p w:rsidR="00D75DBD" w:rsidRPr="00320828" w:rsidRDefault="00D75DBD" w:rsidP="00F95B99">
            <w:r w:rsidRPr="00320828">
              <w:t>городской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D75DBD" w:rsidRPr="00320828" w:rsidRDefault="00D75DBD" w:rsidP="00F95B99">
            <w:r w:rsidRPr="00320828">
              <w:t>Валенки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D75DBD" w:rsidRPr="00320828" w:rsidRDefault="00D75DBD" w:rsidP="00F95B99">
            <w:r w:rsidRPr="00320828">
              <w:t>Петровичева Н.А.</w:t>
            </w:r>
          </w:p>
          <w:p w:rsidR="00D75DBD" w:rsidRPr="00320828" w:rsidRDefault="00D75DBD" w:rsidP="00F95B99">
            <w:r w:rsidRPr="00320828">
              <w:t>Смирнова Р.И.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D75DBD" w:rsidRPr="00320828" w:rsidRDefault="00D75DBD" w:rsidP="00F95B99"/>
        </w:tc>
        <w:tc>
          <w:tcPr>
            <w:tcW w:w="2108" w:type="dxa"/>
            <w:tcBorders>
              <w:bottom w:val="single" w:sz="4" w:space="0" w:color="auto"/>
            </w:tcBorders>
          </w:tcPr>
          <w:p w:rsidR="00D75DBD" w:rsidRPr="00320828" w:rsidRDefault="00D75DBD" w:rsidP="00F95B99">
            <w:r>
              <w:t xml:space="preserve">Диплом </w:t>
            </w:r>
            <w:r w:rsidRPr="00320828">
              <w:t>3 место</w:t>
            </w:r>
          </w:p>
        </w:tc>
      </w:tr>
      <w:tr w:rsidR="00D75DBD" w:rsidRPr="00680BB1" w:rsidTr="00320828">
        <w:trPr>
          <w:gridBefore w:val="1"/>
          <w:gridAfter w:val="1"/>
          <w:wBefore w:w="498" w:type="dxa"/>
          <w:wAfter w:w="2036" w:type="dxa"/>
          <w:trHeight w:val="255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4B67EC">
            <w:pPr>
              <w:ind w:left="568"/>
              <w:rPr>
                <w:b/>
              </w:rPr>
            </w:pPr>
          </w:p>
          <w:p w:rsidR="00D75DBD" w:rsidRDefault="00CF06A1" w:rsidP="004B67EC">
            <w:pPr>
              <w:ind w:left="568"/>
              <w:rPr>
                <w:b/>
              </w:rPr>
            </w:pPr>
            <w:r>
              <w:rPr>
                <w:b/>
              </w:rPr>
              <w:t>11.</w:t>
            </w:r>
          </w:p>
          <w:p w:rsidR="00D75DBD" w:rsidRDefault="00D75DBD" w:rsidP="004B67EC">
            <w:pPr>
              <w:ind w:left="568"/>
              <w:rPr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Pr="00320828" w:rsidRDefault="00D75DBD" w:rsidP="00F95B99">
            <w:r>
              <w:t>Февраль, 2019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Pr="00320828" w:rsidRDefault="00D75DBD" w:rsidP="00F95B99">
            <w:r>
              <w:t>районный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Pr="00320828" w:rsidRDefault="00D75DBD" w:rsidP="00F95B99">
            <w:r>
              <w:t>Виват, Весна!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Pr="00320828" w:rsidRDefault="00D75DBD" w:rsidP="00320828">
            <w:r w:rsidRPr="00320828">
              <w:t>Петровичева Н.А.</w:t>
            </w:r>
          </w:p>
          <w:p w:rsidR="00D75DBD" w:rsidRDefault="00D75DBD" w:rsidP="00320828">
            <w:r w:rsidRPr="00320828">
              <w:t>Смирнова Р.И.</w:t>
            </w:r>
          </w:p>
          <w:p w:rsidR="00D75DBD" w:rsidRPr="00320828" w:rsidRDefault="00D75DBD" w:rsidP="00320828">
            <w:r>
              <w:t>Привезенцева И.М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Pr="00320828" w:rsidRDefault="00D75DBD" w:rsidP="00F95B99"/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Pr="00320828" w:rsidRDefault="00D75DBD" w:rsidP="00F95B99">
            <w:r>
              <w:t>Диплом участника</w:t>
            </w:r>
          </w:p>
        </w:tc>
      </w:tr>
      <w:tr w:rsidR="00D75DBD" w:rsidRPr="00680BB1" w:rsidTr="00320828">
        <w:trPr>
          <w:gridBefore w:val="1"/>
          <w:gridAfter w:val="1"/>
          <w:wBefore w:w="498" w:type="dxa"/>
          <w:wAfter w:w="2036" w:type="dxa"/>
          <w:trHeight w:val="1365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CF06A1" w:rsidP="004B67EC">
            <w:pPr>
              <w:ind w:left="568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F95B99">
            <w:r>
              <w:t>Февраль, 2019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Pr="00320828" w:rsidRDefault="00D75DBD" w:rsidP="00F95B99">
            <w:r>
              <w:t>городской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Pr="00320828" w:rsidRDefault="00D75DBD" w:rsidP="00F95B99">
            <w:r>
              <w:t>Краса-Масленица 2019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Pr="00320828" w:rsidRDefault="00D75DBD" w:rsidP="00320828">
            <w:r w:rsidRPr="00320828">
              <w:t>Петровичева Н.А.</w:t>
            </w:r>
          </w:p>
          <w:p w:rsidR="00D75DBD" w:rsidRDefault="00D75DBD" w:rsidP="00320828">
            <w:r w:rsidRPr="00320828">
              <w:t>Смирнова Р.И.</w:t>
            </w:r>
          </w:p>
          <w:p w:rsidR="00D75DBD" w:rsidRDefault="00D75DBD" w:rsidP="00320828">
            <w:r>
              <w:t>Привезенцева И.М</w:t>
            </w:r>
          </w:p>
          <w:p w:rsidR="00D75DBD" w:rsidRDefault="00D75DBD" w:rsidP="00320828">
            <w:r>
              <w:t>Смирнова Р.И.</w:t>
            </w:r>
          </w:p>
          <w:p w:rsidR="00D75DBD" w:rsidRPr="00320828" w:rsidRDefault="00D75DBD" w:rsidP="00320828">
            <w:proofErr w:type="spellStart"/>
            <w:r>
              <w:t>Собко</w:t>
            </w:r>
            <w:proofErr w:type="spellEnd"/>
            <w:r>
              <w:t xml:space="preserve"> В.С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Pr="00320828" w:rsidRDefault="00D75DBD" w:rsidP="00F95B99"/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Pr="00320828" w:rsidRDefault="00D75DBD" w:rsidP="00F95B99">
            <w:r>
              <w:t>Благодарственное письмо за участие</w:t>
            </w:r>
          </w:p>
        </w:tc>
      </w:tr>
      <w:tr w:rsidR="00D75DBD" w:rsidRPr="00680BB1" w:rsidTr="00320828">
        <w:trPr>
          <w:gridBefore w:val="1"/>
          <w:gridAfter w:val="1"/>
          <w:wBefore w:w="498" w:type="dxa"/>
          <w:wAfter w:w="2036" w:type="dxa"/>
          <w:trHeight w:val="270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CF06A1" w:rsidP="004B67EC">
            <w:pPr>
              <w:ind w:left="568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F95B99">
            <w:r>
              <w:t>Март, 2019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F95B99">
            <w:r>
              <w:t>городской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F95B99">
            <w:r>
              <w:t>Живое слово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320828">
            <w:proofErr w:type="spellStart"/>
            <w:r>
              <w:t>Икаева</w:t>
            </w:r>
            <w:proofErr w:type="spellEnd"/>
            <w:r>
              <w:t xml:space="preserve"> А.О.</w:t>
            </w:r>
          </w:p>
          <w:p w:rsidR="00D75DBD" w:rsidRDefault="00D75DBD" w:rsidP="00320828">
            <w:proofErr w:type="spellStart"/>
            <w:r>
              <w:t>Собко</w:t>
            </w:r>
            <w:proofErr w:type="spellEnd"/>
            <w:r>
              <w:t xml:space="preserve"> В.С.</w:t>
            </w:r>
          </w:p>
          <w:p w:rsidR="00D75DBD" w:rsidRPr="00320828" w:rsidRDefault="00D75DBD" w:rsidP="00320828">
            <w:r>
              <w:t>Мареева С.Б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F95B99">
            <w:r>
              <w:t>Екатерина Т. Гр</w:t>
            </w:r>
            <w:proofErr w:type="gramStart"/>
            <w:r>
              <w:t>.С</w:t>
            </w:r>
            <w:proofErr w:type="gramEnd"/>
            <w:r>
              <w:t>олнышко,</w:t>
            </w:r>
          </w:p>
          <w:p w:rsidR="00D75DBD" w:rsidRPr="00320828" w:rsidRDefault="00D75DBD" w:rsidP="00F95B99">
            <w:r>
              <w:t>София Р. Гр</w:t>
            </w:r>
            <w:proofErr w:type="gramStart"/>
            <w:r>
              <w:t>.Б</w:t>
            </w:r>
            <w:proofErr w:type="gramEnd"/>
            <w:r>
              <w:t>елочка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F95B99">
            <w:r>
              <w:t>Сертификат участника</w:t>
            </w:r>
          </w:p>
        </w:tc>
      </w:tr>
      <w:tr w:rsidR="00D75DBD" w:rsidRPr="00680BB1" w:rsidTr="00320828">
        <w:trPr>
          <w:gridBefore w:val="1"/>
          <w:gridAfter w:val="1"/>
          <w:wBefore w:w="498" w:type="dxa"/>
          <w:wAfter w:w="2036" w:type="dxa"/>
          <w:trHeight w:val="270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CF06A1" w:rsidP="004B67EC">
            <w:pPr>
              <w:ind w:left="568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F95B99">
            <w:r>
              <w:t>Март, 2019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F95B99">
            <w:r>
              <w:t>городской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F95B99">
            <w:r>
              <w:t>Благотворительный фестиваль «Звёздочка»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320828">
            <w:r>
              <w:t>Новикова Е.А.</w:t>
            </w:r>
          </w:p>
          <w:p w:rsidR="00D75DBD" w:rsidRDefault="00D75DBD" w:rsidP="00320828">
            <w:proofErr w:type="spellStart"/>
            <w:r>
              <w:t>Собко</w:t>
            </w:r>
            <w:proofErr w:type="spellEnd"/>
            <w:r>
              <w:t xml:space="preserve"> В.С.</w:t>
            </w:r>
          </w:p>
          <w:p w:rsidR="00D75DBD" w:rsidRDefault="00D75DBD" w:rsidP="00320828">
            <w:r>
              <w:t>Мареева С.Б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Pr="00320828" w:rsidRDefault="00D75DBD" w:rsidP="00D75DBD">
            <w:r>
              <w:t xml:space="preserve"> Девочки  гр</w:t>
            </w:r>
            <w:proofErr w:type="gramStart"/>
            <w:r>
              <w:t>.Б</w:t>
            </w:r>
            <w:proofErr w:type="gramEnd"/>
            <w:r>
              <w:t>елочка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D75DBD" w:rsidRDefault="00D75DBD" w:rsidP="00F95B99">
            <w:r>
              <w:t>Благодарственное письмо за участие</w:t>
            </w:r>
          </w:p>
        </w:tc>
      </w:tr>
      <w:tr w:rsidR="00CF06A1" w:rsidRPr="00680BB1" w:rsidTr="00320828">
        <w:trPr>
          <w:gridBefore w:val="1"/>
          <w:gridAfter w:val="1"/>
          <w:wBefore w:w="498" w:type="dxa"/>
          <w:wAfter w:w="2036" w:type="dxa"/>
          <w:trHeight w:val="315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CF06A1" w:rsidRDefault="00CF06A1" w:rsidP="004B67EC">
            <w:pPr>
              <w:ind w:left="568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CF06A1" w:rsidRDefault="00CF06A1" w:rsidP="00F95B99">
            <w:r>
              <w:t>Март, 2019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F06A1" w:rsidRDefault="00CF06A1" w:rsidP="00F95B99">
            <w:r>
              <w:t>областной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CF06A1" w:rsidRDefault="00CF06A1" w:rsidP="00F95B99">
            <w:r>
              <w:t>Юные таланты за безопасность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F06A1" w:rsidRDefault="00CF06A1" w:rsidP="00320828">
            <w:r>
              <w:t>Новикова Е.А.</w:t>
            </w:r>
          </w:p>
          <w:p w:rsidR="00CF06A1" w:rsidRDefault="00CF06A1" w:rsidP="00320828">
            <w:proofErr w:type="spellStart"/>
            <w:r>
              <w:t>Собко</w:t>
            </w:r>
            <w:proofErr w:type="spellEnd"/>
            <w:r>
              <w:t xml:space="preserve"> В.С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CF06A1" w:rsidRPr="00320828" w:rsidRDefault="00CF06A1" w:rsidP="00FE14A5">
            <w:r>
              <w:t xml:space="preserve"> Девочки  </w:t>
            </w:r>
            <w:r>
              <w:t xml:space="preserve">и мальчики </w:t>
            </w:r>
            <w:r>
              <w:t>гр</w:t>
            </w:r>
            <w:proofErr w:type="gramStart"/>
            <w:r>
              <w:t>.Б</w:t>
            </w:r>
            <w:proofErr w:type="gramEnd"/>
            <w:r>
              <w:t>елочка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CF06A1" w:rsidRDefault="00CF06A1" w:rsidP="00F95B99">
            <w:r>
              <w:t>Диплом 3 место</w:t>
            </w:r>
          </w:p>
        </w:tc>
      </w:tr>
      <w:tr w:rsidR="00CF06A1" w:rsidRPr="00680BB1" w:rsidTr="00320828">
        <w:trPr>
          <w:gridBefore w:val="1"/>
          <w:gridAfter w:val="1"/>
          <w:wBefore w:w="498" w:type="dxa"/>
          <w:wAfter w:w="2036" w:type="dxa"/>
          <w:trHeight w:val="210"/>
        </w:trPr>
        <w:tc>
          <w:tcPr>
            <w:tcW w:w="1066" w:type="dxa"/>
            <w:tcBorders>
              <w:top w:val="single" w:sz="4" w:space="0" w:color="auto"/>
            </w:tcBorders>
          </w:tcPr>
          <w:p w:rsidR="00CF06A1" w:rsidRDefault="00CF06A1" w:rsidP="004B67EC">
            <w:pPr>
              <w:ind w:left="568"/>
              <w:rPr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CF06A1" w:rsidRDefault="00CF06A1" w:rsidP="00F95B99"/>
        </w:tc>
        <w:tc>
          <w:tcPr>
            <w:tcW w:w="2252" w:type="dxa"/>
            <w:tcBorders>
              <w:top w:val="single" w:sz="4" w:space="0" w:color="auto"/>
            </w:tcBorders>
          </w:tcPr>
          <w:p w:rsidR="00CF06A1" w:rsidRDefault="00CF06A1" w:rsidP="00F95B99"/>
        </w:tc>
        <w:tc>
          <w:tcPr>
            <w:tcW w:w="2662" w:type="dxa"/>
            <w:tcBorders>
              <w:top w:val="single" w:sz="4" w:space="0" w:color="auto"/>
            </w:tcBorders>
          </w:tcPr>
          <w:p w:rsidR="00CF06A1" w:rsidRDefault="00CF06A1" w:rsidP="00F95B99"/>
        </w:tc>
        <w:tc>
          <w:tcPr>
            <w:tcW w:w="2203" w:type="dxa"/>
            <w:tcBorders>
              <w:top w:val="single" w:sz="4" w:space="0" w:color="auto"/>
            </w:tcBorders>
          </w:tcPr>
          <w:p w:rsidR="00CF06A1" w:rsidRDefault="00CF06A1" w:rsidP="00320828"/>
        </w:tc>
        <w:tc>
          <w:tcPr>
            <w:tcW w:w="2080" w:type="dxa"/>
            <w:tcBorders>
              <w:top w:val="single" w:sz="4" w:space="0" w:color="auto"/>
            </w:tcBorders>
          </w:tcPr>
          <w:p w:rsidR="00CF06A1" w:rsidRPr="00320828" w:rsidRDefault="00CF06A1" w:rsidP="00F95B99"/>
        </w:tc>
        <w:tc>
          <w:tcPr>
            <w:tcW w:w="2108" w:type="dxa"/>
            <w:tcBorders>
              <w:top w:val="single" w:sz="4" w:space="0" w:color="auto"/>
            </w:tcBorders>
          </w:tcPr>
          <w:p w:rsidR="00CF06A1" w:rsidRDefault="00CF06A1" w:rsidP="00F95B99"/>
        </w:tc>
      </w:tr>
    </w:tbl>
    <w:p w:rsidR="00775717" w:rsidRDefault="00775717">
      <w:pPr>
        <w:rPr>
          <w:b/>
        </w:rPr>
      </w:pPr>
    </w:p>
    <w:sectPr w:rsidR="00775717" w:rsidSect="00EC70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14F54"/>
    <w:multiLevelType w:val="hybridMultilevel"/>
    <w:tmpl w:val="FFE0DB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9149B"/>
    <w:multiLevelType w:val="hybridMultilevel"/>
    <w:tmpl w:val="FFE0DB9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709A"/>
    <w:rsid w:val="00000A16"/>
    <w:rsid w:val="0000166C"/>
    <w:rsid w:val="000036B9"/>
    <w:rsid w:val="0001045F"/>
    <w:rsid w:val="00012141"/>
    <w:rsid w:val="0001427E"/>
    <w:rsid w:val="000204FD"/>
    <w:rsid w:val="000266B6"/>
    <w:rsid w:val="00033DC4"/>
    <w:rsid w:val="000350DB"/>
    <w:rsid w:val="000402DD"/>
    <w:rsid w:val="00047C55"/>
    <w:rsid w:val="00052EC5"/>
    <w:rsid w:val="00054083"/>
    <w:rsid w:val="00055431"/>
    <w:rsid w:val="00055684"/>
    <w:rsid w:val="00055ED2"/>
    <w:rsid w:val="00072444"/>
    <w:rsid w:val="00073494"/>
    <w:rsid w:val="00073E84"/>
    <w:rsid w:val="00074536"/>
    <w:rsid w:val="00075418"/>
    <w:rsid w:val="00080207"/>
    <w:rsid w:val="00082844"/>
    <w:rsid w:val="00091DCE"/>
    <w:rsid w:val="0009324A"/>
    <w:rsid w:val="00093FCD"/>
    <w:rsid w:val="00097DE6"/>
    <w:rsid w:val="000A3FF0"/>
    <w:rsid w:val="000A52A7"/>
    <w:rsid w:val="000A5BA7"/>
    <w:rsid w:val="000B60F0"/>
    <w:rsid w:val="000C4A55"/>
    <w:rsid w:val="000D3518"/>
    <w:rsid w:val="000D56F0"/>
    <w:rsid w:val="000E3C30"/>
    <w:rsid w:val="000F7832"/>
    <w:rsid w:val="00100BE7"/>
    <w:rsid w:val="00105644"/>
    <w:rsid w:val="00106ECB"/>
    <w:rsid w:val="00110E60"/>
    <w:rsid w:val="0012039E"/>
    <w:rsid w:val="001217B8"/>
    <w:rsid w:val="001247C7"/>
    <w:rsid w:val="001301A5"/>
    <w:rsid w:val="0013190A"/>
    <w:rsid w:val="00143D65"/>
    <w:rsid w:val="00146C64"/>
    <w:rsid w:val="001473BB"/>
    <w:rsid w:val="00150EBC"/>
    <w:rsid w:val="0015368A"/>
    <w:rsid w:val="001553A5"/>
    <w:rsid w:val="00155CC3"/>
    <w:rsid w:val="00161AB3"/>
    <w:rsid w:val="00165D44"/>
    <w:rsid w:val="00171DA2"/>
    <w:rsid w:val="001953C3"/>
    <w:rsid w:val="001A0D8C"/>
    <w:rsid w:val="001B00B3"/>
    <w:rsid w:val="001B2355"/>
    <w:rsid w:val="001B73AF"/>
    <w:rsid w:val="001C0D2A"/>
    <w:rsid w:val="001D43ED"/>
    <w:rsid w:val="001D4CBD"/>
    <w:rsid w:val="001E027C"/>
    <w:rsid w:val="001E4D3D"/>
    <w:rsid w:val="001E7D9A"/>
    <w:rsid w:val="001F2E13"/>
    <w:rsid w:val="00202E2B"/>
    <w:rsid w:val="00217993"/>
    <w:rsid w:val="00225498"/>
    <w:rsid w:val="0022739C"/>
    <w:rsid w:val="002301DC"/>
    <w:rsid w:val="00230D6C"/>
    <w:rsid w:val="0023125D"/>
    <w:rsid w:val="00233873"/>
    <w:rsid w:val="002348ED"/>
    <w:rsid w:val="002352C5"/>
    <w:rsid w:val="00237156"/>
    <w:rsid w:val="00245A4E"/>
    <w:rsid w:val="002474A6"/>
    <w:rsid w:val="0025210D"/>
    <w:rsid w:val="00252371"/>
    <w:rsid w:val="00253D32"/>
    <w:rsid w:val="00254062"/>
    <w:rsid w:val="002545FA"/>
    <w:rsid w:val="00255CAE"/>
    <w:rsid w:val="002578A5"/>
    <w:rsid w:val="00257A2B"/>
    <w:rsid w:val="0027404F"/>
    <w:rsid w:val="00274570"/>
    <w:rsid w:val="0027798B"/>
    <w:rsid w:val="00280788"/>
    <w:rsid w:val="0028154B"/>
    <w:rsid w:val="002843F5"/>
    <w:rsid w:val="00286169"/>
    <w:rsid w:val="0028735D"/>
    <w:rsid w:val="00294083"/>
    <w:rsid w:val="002948DD"/>
    <w:rsid w:val="002A4BD0"/>
    <w:rsid w:val="002A609B"/>
    <w:rsid w:val="002A7063"/>
    <w:rsid w:val="002B01A0"/>
    <w:rsid w:val="002B0C0F"/>
    <w:rsid w:val="002B10E0"/>
    <w:rsid w:val="002B1D0F"/>
    <w:rsid w:val="002B1F97"/>
    <w:rsid w:val="002B2B5F"/>
    <w:rsid w:val="002D16D7"/>
    <w:rsid w:val="002E3DDD"/>
    <w:rsid w:val="002E71A7"/>
    <w:rsid w:val="002F320A"/>
    <w:rsid w:val="002F599B"/>
    <w:rsid w:val="00305160"/>
    <w:rsid w:val="003063D9"/>
    <w:rsid w:val="003158BA"/>
    <w:rsid w:val="003169E2"/>
    <w:rsid w:val="00320828"/>
    <w:rsid w:val="0032472F"/>
    <w:rsid w:val="00324781"/>
    <w:rsid w:val="00326F86"/>
    <w:rsid w:val="00330554"/>
    <w:rsid w:val="00330DAA"/>
    <w:rsid w:val="003315C3"/>
    <w:rsid w:val="00334499"/>
    <w:rsid w:val="00334863"/>
    <w:rsid w:val="00346B57"/>
    <w:rsid w:val="00350E3F"/>
    <w:rsid w:val="00350FBA"/>
    <w:rsid w:val="00353635"/>
    <w:rsid w:val="00354038"/>
    <w:rsid w:val="0035405E"/>
    <w:rsid w:val="00360EFF"/>
    <w:rsid w:val="003639CB"/>
    <w:rsid w:val="00370C9D"/>
    <w:rsid w:val="00372E3A"/>
    <w:rsid w:val="003730C6"/>
    <w:rsid w:val="003737F6"/>
    <w:rsid w:val="0037524A"/>
    <w:rsid w:val="00376ED5"/>
    <w:rsid w:val="003815F0"/>
    <w:rsid w:val="00386EE3"/>
    <w:rsid w:val="00387939"/>
    <w:rsid w:val="00393433"/>
    <w:rsid w:val="00394D5C"/>
    <w:rsid w:val="00395507"/>
    <w:rsid w:val="0039556A"/>
    <w:rsid w:val="00397ED5"/>
    <w:rsid w:val="003A2BC0"/>
    <w:rsid w:val="003A3F1B"/>
    <w:rsid w:val="003A686C"/>
    <w:rsid w:val="003C2AA8"/>
    <w:rsid w:val="003C316B"/>
    <w:rsid w:val="003C57E2"/>
    <w:rsid w:val="003C758E"/>
    <w:rsid w:val="003C77B3"/>
    <w:rsid w:val="003D199C"/>
    <w:rsid w:val="003D1FA5"/>
    <w:rsid w:val="003D2120"/>
    <w:rsid w:val="003E644E"/>
    <w:rsid w:val="003E7E76"/>
    <w:rsid w:val="003F1645"/>
    <w:rsid w:val="003F2D2F"/>
    <w:rsid w:val="003F37DD"/>
    <w:rsid w:val="003F4123"/>
    <w:rsid w:val="003F6B85"/>
    <w:rsid w:val="003F7C13"/>
    <w:rsid w:val="00400BBD"/>
    <w:rsid w:val="004026D5"/>
    <w:rsid w:val="004045B7"/>
    <w:rsid w:val="00404971"/>
    <w:rsid w:val="00412093"/>
    <w:rsid w:val="004122B9"/>
    <w:rsid w:val="00412BF2"/>
    <w:rsid w:val="0041433B"/>
    <w:rsid w:val="004143A6"/>
    <w:rsid w:val="00421280"/>
    <w:rsid w:val="004223F1"/>
    <w:rsid w:val="004228C8"/>
    <w:rsid w:val="004263B1"/>
    <w:rsid w:val="0042765E"/>
    <w:rsid w:val="00430696"/>
    <w:rsid w:val="004332BF"/>
    <w:rsid w:val="00434128"/>
    <w:rsid w:val="004344BC"/>
    <w:rsid w:val="0043686F"/>
    <w:rsid w:val="00437278"/>
    <w:rsid w:val="00442452"/>
    <w:rsid w:val="00444340"/>
    <w:rsid w:val="0045178B"/>
    <w:rsid w:val="00453A77"/>
    <w:rsid w:val="004540DA"/>
    <w:rsid w:val="00455755"/>
    <w:rsid w:val="00461110"/>
    <w:rsid w:val="00461DEB"/>
    <w:rsid w:val="00466076"/>
    <w:rsid w:val="00472580"/>
    <w:rsid w:val="00475E6A"/>
    <w:rsid w:val="00481222"/>
    <w:rsid w:val="00483855"/>
    <w:rsid w:val="00483A67"/>
    <w:rsid w:val="00486812"/>
    <w:rsid w:val="004878D1"/>
    <w:rsid w:val="00490866"/>
    <w:rsid w:val="00492773"/>
    <w:rsid w:val="00492BA5"/>
    <w:rsid w:val="00497151"/>
    <w:rsid w:val="004A05E3"/>
    <w:rsid w:val="004A0B58"/>
    <w:rsid w:val="004A1B5C"/>
    <w:rsid w:val="004A1DEF"/>
    <w:rsid w:val="004B1634"/>
    <w:rsid w:val="004B287E"/>
    <w:rsid w:val="004B3D6E"/>
    <w:rsid w:val="004B62F6"/>
    <w:rsid w:val="004B67EC"/>
    <w:rsid w:val="004B75E3"/>
    <w:rsid w:val="004C0A0E"/>
    <w:rsid w:val="004C0B8D"/>
    <w:rsid w:val="004C14C1"/>
    <w:rsid w:val="004C5785"/>
    <w:rsid w:val="004C6026"/>
    <w:rsid w:val="004D568E"/>
    <w:rsid w:val="004D5FAB"/>
    <w:rsid w:val="004E5F1F"/>
    <w:rsid w:val="004F1D2E"/>
    <w:rsid w:val="004F3193"/>
    <w:rsid w:val="004F43E0"/>
    <w:rsid w:val="004F7B4A"/>
    <w:rsid w:val="00506C49"/>
    <w:rsid w:val="00506E59"/>
    <w:rsid w:val="0051222E"/>
    <w:rsid w:val="0051451E"/>
    <w:rsid w:val="00516453"/>
    <w:rsid w:val="00516BE1"/>
    <w:rsid w:val="00517004"/>
    <w:rsid w:val="00517F35"/>
    <w:rsid w:val="00520E4F"/>
    <w:rsid w:val="00522BCC"/>
    <w:rsid w:val="00523788"/>
    <w:rsid w:val="00524116"/>
    <w:rsid w:val="00524548"/>
    <w:rsid w:val="0052548B"/>
    <w:rsid w:val="005334A6"/>
    <w:rsid w:val="00534317"/>
    <w:rsid w:val="0054241E"/>
    <w:rsid w:val="00545C6E"/>
    <w:rsid w:val="00546AB7"/>
    <w:rsid w:val="00550978"/>
    <w:rsid w:val="005522EF"/>
    <w:rsid w:val="0055243E"/>
    <w:rsid w:val="00553473"/>
    <w:rsid w:val="00554704"/>
    <w:rsid w:val="0055520C"/>
    <w:rsid w:val="00557857"/>
    <w:rsid w:val="005620FA"/>
    <w:rsid w:val="005631B0"/>
    <w:rsid w:val="00564C18"/>
    <w:rsid w:val="00574AD1"/>
    <w:rsid w:val="005759AD"/>
    <w:rsid w:val="00581C0F"/>
    <w:rsid w:val="00581FB7"/>
    <w:rsid w:val="00584244"/>
    <w:rsid w:val="00584BD1"/>
    <w:rsid w:val="005869CB"/>
    <w:rsid w:val="00591AC0"/>
    <w:rsid w:val="005946C3"/>
    <w:rsid w:val="005958FC"/>
    <w:rsid w:val="00596CEA"/>
    <w:rsid w:val="005A55EC"/>
    <w:rsid w:val="005B5FDF"/>
    <w:rsid w:val="005C1749"/>
    <w:rsid w:val="005C20CC"/>
    <w:rsid w:val="005C298C"/>
    <w:rsid w:val="005C5533"/>
    <w:rsid w:val="005C67DC"/>
    <w:rsid w:val="005D0C8F"/>
    <w:rsid w:val="005D50C7"/>
    <w:rsid w:val="005E2BE1"/>
    <w:rsid w:val="005E330B"/>
    <w:rsid w:val="005E54DD"/>
    <w:rsid w:val="005E579C"/>
    <w:rsid w:val="005E676B"/>
    <w:rsid w:val="005F1424"/>
    <w:rsid w:val="005F14B1"/>
    <w:rsid w:val="006020B8"/>
    <w:rsid w:val="00602F78"/>
    <w:rsid w:val="00603DDC"/>
    <w:rsid w:val="00607499"/>
    <w:rsid w:val="006137C8"/>
    <w:rsid w:val="00613D7C"/>
    <w:rsid w:val="006158D2"/>
    <w:rsid w:val="006162EB"/>
    <w:rsid w:val="00616D1B"/>
    <w:rsid w:val="0061788E"/>
    <w:rsid w:val="006205CD"/>
    <w:rsid w:val="00621DA3"/>
    <w:rsid w:val="0062684D"/>
    <w:rsid w:val="006303D6"/>
    <w:rsid w:val="00635FB4"/>
    <w:rsid w:val="00636263"/>
    <w:rsid w:val="0064105F"/>
    <w:rsid w:val="00641D63"/>
    <w:rsid w:val="00641F65"/>
    <w:rsid w:val="0064277F"/>
    <w:rsid w:val="006446D8"/>
    <w:rsid w:val="00645DC5"/>
    <w:rsid w:val="00646827"/>
    <w:rsid w:val="006512F4"/>
    <w:rsid w:val="00652737"/>
    <w:rsid w:val="00671393"/>
    <w:rsid w:val="006776CF"/>
    <w:rsid w:val="00680BB1"/>
    <w:rsid w:val="00680F17"/>
    <w:rsid w:val="00690C90"/>
    <w:rsid w:val="00691AE3"/>
    <w:rsid w:val="00693341"/>
    <w:rsid w:val="00693C23"/>
    <w:rsid w:val="00695DBC"/>
    <w:rsid w:val="00696C57"/>
    <w:rsid w:val="006A1958"/>
    <w:rsid w:val="006A31CF"/>
    <w:rsid w:val="006A35C1"/>
    <w:rsid w:val="006A5A01"/>
    <w:rsid w:val="006A718B"/>
    <w:rsid w:val="006B1AEE"/>
    <w:rsid w:val="006B20F4"/>
    <w:rsid w:val="006B3072"/>
    <w:rsid w:val="006B33B0"/>
    <w:rsid w:val="006C03AD"/>
    <w:rsid w:val="006C229A"/>
    <w:rsid w:val="006C7A5E"/>
    <w:rsid w:val="006D3E8E"/>
    <w:rsid w:val="006D5491"/>
    <w:rsid w:val="006D784E"/>
    <w:rsid w:val="006E0A2D"/>
    <w:rsid w:val="006E356D"/>
    <w:rsid w:val="006F4A1A"/>
    <w:rsid w:val="0070457A"/>
    <w:rsid w:val="00712221"/>
    <w:rsid w:val="007134DF"/>
    <w:rsid w:val="007224DB"/>
    <w:rsid w:val="007342AA"/>
    <w:rsid w:val="007351C2"/>
    <w:rsid w:val="00746AD9"/>
    <w:rsid w:val="007507E8"/>
    <w:rsid w:val="00751333"/>
    <w:rsid w:val="00752306"/>
    <w:rsid w:val="007537E0"/>
    <w:rsid w:val="00766385"/>
    <w:rsid w:val="007676DF"/>
    <w:rsid w:val="00773C32"/>
    <w:rsid w:val="00775717"/>
    <w:rsid w:val="007765C8"/>
    <w:rsid w:val="00784AEC"/>
    <w:rsid w:val="007856FB"/>
    <w:rsid w:val="007905FA"/>
    <w:rsid w:val="00790A56"/>
    <w:rsid w:val="007A78A1"/>
    <w:rsid w:val="007B0880"/>
    <w:rsid w:val="007B152B"/>
    <w:rsid w:val="007B25D8"/>
    <w:rsid w:val="007B2AA2"/>
    <w:rsid w:val="007C2CC1"/>
    <w:rsid w:val="007D3D1A"/>
    <w:rsid w:val="007D48AA"/>
    <w:rsid w:val="007D62F6"/>
    <w:rsid w:val="007E079C"/>
    <w:rsid w:val="007E085B"/>
    <w:rsid w:val="007E0D41"/>
    <w:rsid w:val="007E2C35"/>
    <w:rsid w:val="007E3235"/>
    <w:rsid w:val="007F0841"/>
    <w:rsid w:val="007F150D"/>
    <w:rsid w:val="007F18B4"/>
    <w:rsid w:val="007F7CD4"/>
    <w:rsid w:val="00810D81"/>
    <w:rsid w:val="00813AF9"/>
    <w:rsid w:val="00815F4F"/>
    <w:rsid w:val="00827F0F"/>
    <w:rsid w:val="008372B1"/>
    <w:rsid w:val="00837606"/>
    <w:rsid w:val="00840910"/>
    <w:rsid w:val="00842B7E"/>
    <w:rsid w:val="00842BDA"/>
    <w:rsid w:val="008442D2"/>
    <w:rsid w:val="00844A19"/>
    <w:rsid w:val="008452BB"/>
    <w:rsid w:val="00846A7F"/>
    <w:rsid w:val="008508A7"/>
    <w:rsid w:val="00851C63"/>
    <w:rsid w:val="00853F36"/>
    <w:rsid w:val="00855A3C"/>
    <w:rsid w:val="00863AE5"/>
    <w:rsid w:val="00864D78"/>
    <w:rsid w:val="00867B77"/>
    <w:rsid w:val="0087285A"/>
    <w:rsid w:val="008747BA"/>
    <w:rsid w:val="0087549D"/>
    <w:rsid w:val="008771D1"/>
    <w:rsid w:val="00887892"/>
    <w:rsid w:val="00895260"/>
    <w:rsid w:val="008958DC"/>
    <w:rsid w:val="00895B4B"/>
    <w:rsid w:val="00896AE6"/>
    <w:rsid w:val="008A1268"/>
    <w:rsid w:val="008A2572"/>
    <w:rsid w:val="008A637F"/>
    <w:rsid w:val="008B0F9F"/>
    <w:rsid w:val="008B1F13"/>
    <w:rsid w:val="008B3571"/>
    <w:rsid w:val="008B4877"/>
    <w:rsid w:val="008B4EAB"/>
    <w:rsid w:val="008B5B25"/>
    <w:rsid w:val="008B6960"/>
    <w:rsid w:val="008C1761"/>
    <w:rsid w:val="008C3BFC"/>
    <w:rsid w:val="008C4DB7"/>
    <w:rsid w:val="008D401F"/>
    <w:rsid w:val="008E25B5"/>
    <w:rsid w:val="008E6D0C"/>
    <w:rsid w:val="008E754B"/>
    <w:rsid w:val="008F23A3"/>
    <w:rsid w:val="008F2A92"/>
    <w:rsid w:val="00901F56"/>
    <w:rsid w:val="00903AF2"/>
    <w:rsid w:val="00913105"/>
    <w:rsid w:val="00914782"/>
    <w:rsid w:val="00917A80"/>
    <w:rsid w:val="0093311E"/>
    <w:rsid w:val="0093342C"/>
    <w:rsid w:val="00933F8D"/>
    <w:rsid w:val="0093475C"/>
    <w:rsid w:val="00941148"/>
    <w:rsid w:val="00941B77"/>
    <w:rsid w:val="00944C73"/>
    <w:rsid w:val="00945E92"/>
    <w:rsid w:val="0095316B"/>
    <w:rsid w:val="00953353"/>
    <w:rsid w:val="009533A9"/>
    <w:rsid w:val="00957318"/>
    <w:rsid w:val="00962D83"/>
    <w:rsid w:val="00963C99"/>
    <w:rsid w:val="009719A2"/>
    <w:rsid w:val="00972BB3"/>
    <w:rsid w:val="00980359"/>
    <w:rsid w:val="009804E1"/>
    <w:rsid w:val="0098092F"/>
    <w:rsid w:val="00983C7B"/>
    <w:rsid w:val="009858EE"/>
    <w:rsid w:val="00986393"/>
    <w:rsid w:val="00987478"/>
    <w:rsid w:val="00987BF9"/>
    <w:rsid w:val="00990C4E"/>
    <w:rsid w:val="009A16A0"/>
    <w:rsid w:val="009A1815"/>
    <w:rsid w:val="009B067F"/>
    <w:rsid w:val="009B1260"/>
    <w:rsid w:val="009B31FC"/>
    <w:rsid w:val="009B45D2"/>
    <w:rsid w:val="009B6D02"/>
    <w:rsid w:val="009B7C4E"/>
    <w:rsid w:val="009C0D78"/>
    <w:rsid w:val="009C4635"/>
    <w:rsid w:val="009C6441"/>
    <w:rsid w:val="009C693A"/>
    <w:rsid w:val="009C6A67"/>
    <w:rsid w:val="009D0345"/>
    <w:rsid w:val="009D1D98"/>
    <w:rsid w:val="009D3C64"/>
    <w:rsid w:val="009E2691"/>
    <w:rsid w:val="009F028A"/>
    <w:rsid w:val="009F0ACA"/>
    <w:rsid w:val="009F16F9"/>
    <w:rsid w:val="009F3411"/>
    <w:rsid w:val="009F42C7"/>
    <w:rsid w:val="009F4782"/>
    <w:rsid w:val="009F647F"/>
    <w:rsid w:val="00A053AB"/>
    <w:rsid w:val="00A065B8"/>
    <w:rsid w:val="00A23289"/>
    <w:rsid w:val="00A23792"/>
    <w:rsid w:val="00A3012B"/>
    <w:rsid w:val="00A31D52"/>
    <w:rsid w:val="00A34202"/>
    <w:rsid w:val="00A42B52"/>
    <w:rsid w:val="00A43E8F"/>
    <w:rsid w:val="00A527BE"/>
    <w:rsid w:val="00A52D2F"/>
    <w:rsid w:val="00A71D06"/>
    <w:rsid w:val="00A72103"/>
    <w:rsid w:val="00A749A4"/>
    <w:rsid w:val="00A81716"/>
    <w:rsid w:val="00A81E9A"/>
    <w:rsid w:val="00A836E0"/>
    <w:rsid w:val="00A85456"/>
    <w:rsid w:val="00A91924"/>
    <w:rsid w:val="00A94547"/>
    <w:rsid w:val="00A94763"/>
    <w:rsid w:val="00A97F33"/>
    <w:rsid w:val="00AA136E"/>
    <w:rsid w:val="00AA1779"/>
    <w:rsid w:val="00AA32D7"/>
    <w:rsid w:val="00AA3478"/>
    <w:rsid w:val="00AA34F7"/>
    <w:rsid w:val="00AA42F9"/>
    <w:rsid w:val="00AA63EE"/>
    <w:rsid w:val="00AA6B34"/>
    <w:rsid w:val="00AA6F19"/>
    <w:rsid w:val="00AB250B"/>
    <w:rsid w:val="00AB3F3D"/>
    <w:rsid w:val="00AC06F9"/>
    <w:rsid w:val="00AC078A"/>
    <w:rsid w:val="00AD279B"/>
    <w:rsid w:val="00AE0635"/>
    <w:rsid w:val="00AE44F7"/>
    <w:rsid w:val="00AF37F6"/>
    <w:rsid w:val="00AF6CC3"/>
    <w:rsid w:val="00AF7B50"/>
    <w:rsid w:val="00B00364"/>
    <w:rsid w:val="00B01512"/>
    <w:rsid w:val="00B02165"/>
    <w:rsid w:val="00B045B8"/>
    <w:rsid w:val="00B1196C"/>
    <w:rsid w:val="00B20009"/>
    <w:rsid w:val="00B23895"/>
    <w:rsid w:val="00B24E32"/>
    <w:rsid w:val="00B25BD0"/>
    <w:rsid w:val="00B2641F"/>
    <w:rsid w:val="00B276AC"/>
    <w:rsid w:val="00B30C5D"/>
    <w:rsid w:val="00B3192C"/>
    <w:rsid w:val="00B31CBB"/>
    <w:rsid w:val="00B326BF"/>
    <w:rsid w:val="00B330EB"/>
    <w:rsid w:val="00B36668"/>
    <w:rsid w:val="00B36DA8"/>
    <w:rsid w:val="00B40424"/>
    <w:rsid w:val="00B4136D"/>
    <w:rsid w:val="00B43AFE"/>
    <w:rsid w:val="00B548BA"/>
    <w:rsid w:val="00B6469A"/>
    <w:rsid w:val="00B77F24"/>
    <w:rsid w:val="00B77F5C"/>
    <w:rsid w:val="00B80D44"/>
    <w:rsid w:val="00B9122C"/>
    <w:rsid w:val="00B94E94"/>
    <w:rsid w:val="00BA09F7"/>
    <w:rsid w:val="00BA1A53"/>
    <w:rsid w:val="00BA27CB"/>
    <w:rsid w:val="00BA31E7"/>
    <w:rsid w:val="00BA4C86"/>
    <w:rsid w:val="00BA702C"/>
    <w:rsid w:val="00BB27EF"/>
    <w:rsid w:val="00BB6482"/>
    <w:rsid w:val="00BC1ED2"/>
    <w:rsid w:val="00BC2071"/>
    <w:rsid w:val="00BC61B2"/>
    <w:rsid w:val="00BD00CB"/>
    <w:rsid w:val="00BE12A5"/>
    <w:rsid w:val="00BE31EF"/>
    <w:rsid w:val="00BF343E"/>
    <w:rsid w:val="00BF35E7"/>
    <w:rsid w:val="00BF3C09"/>
    <w:rsid w:val="00C03847"/>
    <w:rsid w:val="00C03B5E"/>
    <w:rsid w:val="00C1152A"/>
    <w:rsid w:val="00C13F04"/>
    <w:rsid w:val="00C16133"/>
    <w:rsid w:val="00C21B69"/>
    <w:rsid w:val="00C26A12"/>
    <w:rsid w:val="00C304B9"/>
    <w:rsid w:val="00C41B32"/>
    <w:rsid w:val="00C45624"/>
    <w:rsid w:val="00C478E3"/>
    <w:rsid w:val="00C567E0"/>
    <w:rsid w:val="00C56F29"/>
    <w:rsid w:val="00C6587B"/>
    <w:rsid w:val="00C678B4"/>
    <w:rsid w:val="00C67AA0"/>
    <w:rsid w:val="00C70EEA"/>
    <w:rsid w:val="00C75EE9"/>
    <w:rsid w:val="00C76F02"/>
    <w:rsid w:val="00C77754"/>
    <w:rsid w:val="00C80CDB"/>
    <w:rsid w:val="00C81E3C"/>
    <w:rsid w:val="00C82D54"/>
    <w:rsid w:val="00C854D0"/>
    <w:rsid w:val="00C85D8B"/>
    <w:rsid w:val="00C90835"/>
    <w:rsid w:val="00C97A76"/>
    <w:rsid w:val="00CA0872"/>
    <w:rsid w:val="00CA2975"/>
    <w:rsid w:val="00CA60A1"/>
    <w:rsid w:val="00CB36B6"/>
    <w:rsid w:val="00CB4496"/>
    <w:rsid w:val="00CB4768"/>
    <w:rsid w:val="00CB6581"/>
    <w:rsid w:val="00CC22C7"/>
    <w:rsid w:val="00CD0E77"/>
    <w:rsid w:val="00CD2218"/>
    <w:rsid w:val="00CD73D3"/>
    <w:rsid w:val="00CD79DB"/>
    <w:rsid w:val="00CE6046"/>
    <w:rsid w:val="00CF06A1"/>
    <w:rsid w:val="00CF41E2"/>
    <w:rsid w:val="00CF61EB"/>
    <w:rsid w:val="00D003EA"/>
    <w:rsid w:val="00D0091D"/>
    <w:rsid w:val="00D03350"/>
    <w:rsid w:val="00D0401B"/>
    <w:rsid w:val="00D042FD"/>
    <w:rsid w:val="00D06774"/>
    <w:rsid w:val="00D07C79"/>
    <w:rsid w:val="00D10314"/>
    <w:rsid w:val="00D1195E"/>
    <w:rsid w:val="00D14B59"/>
    <w:rsid w:val="00D17887"/>
    <w:rsid w:val="00D20C38"/>
    <w:rsid w:val="00D22D38"/>
    <w:rsid w:val="00D24C90"/>
    <w:rsid w:val="00D3098F"/>
    <w:rsid w:val="00D3619C"/>
    <w:rsid w:val="00D428BD"/>
    <w:rsid w:val="00D44EB9"/>
    <w:rsid w:val="00D47349"/>
    <w:rsid w:val="00D508C9"/>
    <w:rsid w:val="00D5240D"/>
    <w:rsid w:val="00D56761"/>
    <w:rsid w:val="00D61A3D"/>
    <w:rsid w:val="00D624A3"/>
    <w:rsid w:val="00D65478"/>
    <w:rsid w:val="00D65F38"/>
    <w:rsid w:val="00D714A9"/>
    <w:rsid w:val="00D74250"/>
    <w:rsid w:val="00D75DBD"/>
    <w:rsid w:val="00D75E39"/>
    <w:rsid w:val="00D76BCC"/>
    <w:rsid w:val="00D86775"/>
    <w:rsid w:val="00D93489"/>
    <w:rsid w:val="00D96628"/>
    <w:rsid w:val="00DA087B"/>
    <w:rsid w:val="00DA0EDA"/>
    <w:rsid w:val="00DA62D3"/>
    <w:rsid w:val="00DA64F6"/>
    <w:rsid w:val="00DB2BA1"/>
    <w:rsid w:val="00DB7E54"/>
    <w:rsid w:val="00DC483D"/>
    <w:rsid w:val="00DC4C0F"/>
    <w:rsid w:val="00DC7565"/>
    <w:rsid w:val="00DD7B67"/>
    <w:rsid w:val="00DE006C"/>
    <w:rsid w:val="00DF0802"/>
    <w:rsid w:val="00DF1819"/>
    <w:rsid w:val="00DF25F7"/>
    <w:rsid w:val="00DF4AA2"/>
    <w:rsid w:val="00DF7C94"/>
    <w:rsid w:val="00E008A2"/>
    <w:rsid w:val="00E01789"/>
    <w:rsid w:val="00E031C2"/>
    <w:rsid w:val="00E05F83"/>
    <w:rsid w:val="00E07052"/>
    <w:rsid w:val="00E108F8"/>
    <w:rsid w:val="00E11806"/>
    <w:rsid w:val="00E15124"/>
    <w:rsid w:val="00E167B5"/>
    <w:rsid w:val="00E1709C"/>
    <w:rsid w:val="00E34901"/>
    <w:rsid w:val="00E3499B"/>
    <w:rsid w:val="00E46A29"/>
    <w:rsid w:val="00E508D5"/>
    <w:rsid w:val="00E50C2B"/>
    <w:rsid w:val="00E54D7F"/>
    <w:rsid w:val="00E56F6B"/>
    <w:rsid w:val="00E57BBD"/>
    <w:rsid w:val="00E65005"/>
    <w:rsid w:val="00E666BA"/>
    <w:rsid w:val="00E669D1"/>
    <w:rsid w:val="00E67EF8"/>
    <w:rsid w:val="00E7050A"/>
    <w:rsid w:val="00E70C97"/>
    <w:rsid w:val="00E716E7"/>
    <w:rsid w:val="00E74208"/>
    <w:rsid w:val="00E7757E"/>
    <w:rsid w:val="00E81DC3"/>
    <w:rsid w:val="00E822D2"/>
    <w:rsid w:val="00E87484"/>
    <w:rsid w:val="00E90AED"/>
    <w:rsid w:val="00E92E5D"/>
    <w:rsid w:val="00EA41D1"/>
    <w:rsid w:val="00EA5C70"/>
    <w:rsid w:val="00EB1560"/>
    <w:rsid w:val="00EB1FE2"/>
    <w:rsid w:val="00EB206A"/>
    <w:rsid w:val="00EB2899"/>
    <w:rsid w:val="00EC2CC3"/>
    <w:rsid w:val="00EC655C"/>
    <w:rsid w:val="00EC709A"/>
    <w:rsid w:val="00EC780B"/>
    <w:rsid w:val="00EE263C"/>
    <w:rsid w:val="00EE3313"/>
    <w:rsid w:val="00EE533D"/>
    <w:rsid w:val="00EF2C4F"/>
    <w:rsid w:val="00EF78DA"/>
    <w:rsid w:val="00F01F6F"/>
    <w:rsid w:val="00F11FE2"/>
    <w:rsid w:val="00F21E75"/>
    <w:rsid w:val="00F23174"/>
    <w:rsid w:val="00F23EA7"/>
    <w:rsid w:val="00F263EA"/>
    <w:rsid w:val="00F30AC4"/>
    <w:rsid w:val="00F3138E"/>
    <w:rsid w:val="00F32AC9"/>
    <w:rsid w:val="00F33A58"/>
    <w:rsid w:val="00F407D1"/>
    <w:rsid w:val="00F40DBB"/>
    <w:rsid w:val="00F41FE9"/>
    <w:rsid w:val="00F4415E"/>
    <w:rsid w:val="00F476BA"/>
    <w:rsid w:val="00F561D7"/>
    <w:rsid w:val="00F56DB5"/>
    <w:rsid w:val="00F62F5E"/>
    <w:rsid w:val="00F6437F"/>
    <w:rsid w:val="00F66345"/>
    <w:rsid w:val="00F66DA7"/>
    <w:rsid w:val="00F77459"/>
    <w:rsid w:val="00F77B54"/>
    <w:rsid w:val="00F82331"/>
    <w:rsid w:val="00F93F3C"/>
    <w:rsid w:val="00F94F09"/>
    <w:rsid w:val="00F96A55"/>
    <w:rsid w:val="00F97C4B"/>
    <w:rsid w:val="00FA50D8"/>
    <w:rsid w:val="00FC51EE"/>
    <w:rsid w:val="00FD7F16"/>
    <w:rsid w:val="00FE68AE"/>
    <w:rsid w:val="00FF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5295-955A-4332-A0B9-4905B152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5-08T08:56:00Z</cp:lastPrinted>
  <dcterms:created xsi:type="dcterms:W3CDTF">2018-05-08T06:54:00Z</dcterms:created>
  <dcterms:modified xsi:type="dcterms:W3CDTF">2019-04-05T11:19:00Z</dcterms:modified>
</cp:coreProperties>
</file>